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5"/>
        <w:gridCol w:w="1202"/>
      </w:tblGrid>
      <w:tr w:rsidR="00CC0166" w:rsidRPr="00290168" w:rsidTr="004F5F34">
        <w:trPr>
          <w:trHeight w:val="169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9D0B14" w:rsidRDefault="00AC38CA" w:rsidP="009D0B14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pacing w:val="15"/>
                <w:sz w:val="32"/>
                <w:szCs w:val="32"/>
              </w:rPr>
              <w:drawing>
                <wp:inline distT="0" distB="0" distL="0" distR="0">
                  <wp:extent cx="5610225" cy="1578235"/>
                  <wp:effectExtent l="19050" t="0" r="9525" b="0"/>
                  <wp:docPr id="2" name="Рисунок 1" descr="Radel_Shapka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en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4" cy="15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FD664D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proofErr w:type="spellStart"/>
            <w:r>
              <w:rPr>
                <w:rFonts w:ascii="Arial" w:hAnsi="Arial" w:cs="Arial"/>
                <w:b/>
                <w:spacing w:val="15"/>
                <w:lang w:val="en-US"/>
              </w:rPr>
              <w:t>Reg</w:t>
            </w:r>
            <w:proofErr w:type="spellEnd"/>
            <w:r w:rsidRPr="00FD664D">
              <w:rPr>
                <w:rFonts w:ascii="Arial" w:hAnsi="Arial" w:cs="Arial"/>
                <w:b/>
                <w:spacing w:val="15"/>
              </w:rPr>
              <w:t>.</w:t>
            </w:r>
            <w:r w:rsidR="00CC0166" w:rsidRPr="00FD664D">
              <w:rPr>
                <w:rFonts w:ascii="Arial" w:hAnsi="Arial" w:cs="Arial"/>
                <w:b/>
                <w:spacing w:val="15"/>
              </w:rPr>
              <w:t xml:space="preserve"> </w:t>
            </w:r>
            <w:r w:rsidR="00CC0166"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C40744" w:rsidRDefault="00624A8D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</w:rPr>
            </w:pPr>
          </w:p>
        </w:tc>
      </w:tr>
      <w:tr w:rsidR="00812555" w:rsidRPr="00AC38CA" w:rsidTr="00812555">
        <w:trPr>
          <w:trHeight w:val="4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55" w:rsidRDefault="00812555" w:rsidP="00812555">
            <w:pPr>
              <w:pStyle w:val="1"/>
              <w:spacing w:after="0"/>
              <w:ind w:left="-57" w:right="-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2555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812555">
              <w:rPr>
                <w:rFonts w:ascii="Arial" w:hAnsi="Arial" w:cs="Arial"/>
                <w:b/>
                <w:color w:val="212121"/>
                <w:sz w:val="22"/>
                <w:szCs w:val="22"/>
                <w:lang w:val="en-US"/>
              </w:rPr>
              <w:t>ttachment</w:t>
            </w:r>
            <w:r w:rsidRPr="0081255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</w:t>
            </w:r>
            <w:r w:rsidRPr="00812555">
              <w:rPr>
                <w:rFonts w:ascii="Arial" w:hAnsi="Arial" w:cs="Arial"/>
                <w:sz w:val="22"/>
                <w:szCs w:val="22"/>
                <w:lang w:val="en-US"/>
              </w:rPr>
              <w:t>to contract-application for exhibiting.</w:t>
            </w:r>
          </w:p>
          <w:p w:rsidR="00812555" w:rsidRPr="00812555" w:rsidRDefault="00812555" w:rsidP="00812555">
            <w:pPr>
              <w:pStyle w:val="1"/>
              <w:spacing w:after="0"/>
              <w:ind w:left="-57" w:right="-6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ORDE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FO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UILDING, DESIGN,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ND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EQUIPMENT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RENT</w:t>
            </w:r>
          </w:p>
        </w:tc>
      </w:tr>
    </w:tbl>
    <w:p w:rsidR="00FD664D" w:rsidRPr="00C007FB" w:rsidRDefault="00FD664D" w:rsidP="00FD664D">
      <w:pPr>
        <w:spacing w:before="120"/>
        <w:ind w:left="142"/>
        <w:rPr>
          <w:rFonts w:ascii="Arial" w:hAnsi="Arial"/>
          <w:sz w:val="18"/>
          <w:szCs w:val="18"/>
          <w:lang w:val="en-US"/>
        </w:rPr>
      </w:pPr>
      <w:r w:rsidRPr="00D20F45">
        <w:rPr>
          <w:rFonts w:ascii="Arial" w:hAnsi="Arial"/>
          <w:b/>
          <w:lang w:val="en-US"/>
        </w:rPr>
        <w:t>Company name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u w:val="single"/>
          <w:lang w:val="en-US"/>
        </w:rPr>
        <w:t xml:space="preserve">                    </w:t>
      </w:r>
      <w:r w:rsidRPr="00D20F45">
        <w:rPr>
          <w:rFonts w:ascii="Arial" w:hAnsi="Arial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  <w:u w:val="single"/>
          <w:lang w:val="en-US"/>
        </w:rPr>
        <w:t>_</w:t>
      </w:r>
    </w:p>
    <w:p w:rsidR="00FD664D" w:rsidRPr="00D20F45" w:rsidRDefault="00FD664D" w:rsidP="00FD664D">
      <w:pPr>
        <w:ind w:left="142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Size of the rented space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proofErr w:type="gramStart"/>
      <w:r w:rsidRPr="00D20F45">
        <w:rPr>
          <w:rFonts w:ascii="Arial" w:hAnsi="Arial"/>
          <w:color w:val="000000"/>
          <w:lang w:val="en-US"/>
        </w:rPr>
        <w:t xml:space="preserve">m  </w:t>
      </w:r>
      <w:r w:rsidRPr="00D20F45">
        <w:rPr>
          <w:rFonts w:ascii="Arial" w:hAnsi="Arial"/>
          <w:b/>
          <w:color w:val="000000"/>
        </w:rPr>
        <w:t>х</w:t>
      </w:r>
      <w:proofErr w:type="gramEnd"/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</w:t>
      </w:r>
      <w:r w:rsidRPr="00D20F45">
        <w:rPr>
          <w:rFonts w:ascii="Arial" w:hAnsi="Arial"/>
          <w:color w:val="000000"/>
          <w:lang w:val="en-US"/>
        </w:rPr>
        <w:t xml:space="preserve"> m  </w:t>
      </w:r>
      <w:r w:rsidRPr="00D20F45">
        <w:rPr>
          <w:rFonts w:ascii="Arial" w:hAnsi="Arial"/>
          <w:b/>
          <w:color w:val="000000"/>
          <w:lang w:val="en-US"/>
        </w:rPr>
        <w:t>=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i/>
          <w:color w:val="000000"/>
          <w:lang w:val="en-US"/>
        </w:rPr>
        <w:t>m².</w:t>
      </w:r>
    </w:p>
    <w:p w:rsidR="00FD664D" w:rsidRPr="00D20F45" w:rsidRDefault="00FD664D" w:rsidP="00FD664D">
      <w:pPr>
        <w:ind w:left="142"/>
        <w:jc w:val="both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lang w:val="en-US"/>
        </w:rPr>
        <w:t xml:space="preserve">Booth configuration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linear ( </w:t>
      </w:r>
      <w:r w:rsidRPr="00D20F45">
        <w:rPr>
          <w:rFonts w:ascii="Arial" w:hAnsi="Arial"/>
          <w:b/>
          <w:color w:val="000000"/>
        </w:rPr>
        <w:t>А</w:t>
      </w:r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corner ( </w:t>
      </w:r>
      <w:r w:rsidRPr="00D20F45">
        <w:rPr>
          <w:rFonts w:ascii="Arial" w:hAnsi="Arial"/>
          <w:b/>
          <w:color w:val="000000"/>
          <w:lang w:val="en-US"/>
        </w:rPr>
        <w:t xml:space="preserve">B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front ( </w:t>
      </w:r>
      <w:r w:rsidRPr="00D20F45">
        <w:rPr>
          <w:rFonts w:ascii="Arial" w:hAnsi="Arial"/>
          <w:b/>
          <w:color w:val="000000"/>
          <w:lang w:val="en-US"/>
        </w:rPr>
        <w:t xml:space="preserve">C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islet ( </w:t>
      </w:r>
      <w:r w:rsidRPr="00D20F45">
        <w:rPr>
          <w:rFonts w:ascii="Arial" w:hAnsi="Arial"/>
          <w:b/>
          <w:color w:val="000000"/>
          <w:lang w:val="en-US"/>
        </w:rPr>
        <w:t xml:space="preserve">D </w:t>
      </w:r>
      <w:r w:rsidRPr="00D20F45">
        <w:rPr>
          <w:rFonts w:ascii="Arial" w:hAnsi="Arial"/>
          <w:color w:val="000000"/>
          <w:lang w:val="en-US"/>
        </w:rPr>
        <w:t>)</w:t>
      </w:r>
      <w:r>
        <w:rPr>
          <w:rFonts w:ascii="Arial" w:hAnsi="Arial"/>
          <w:color w:val="000000"/>
          <w:lang w:val="en-US"/>
        </w:rPr>
        <w:t>.</w:t>
      </w:r>
    </w:p>
    <w:p w:rsidR="00FD664D" w:rsidRPr="00D20F45" w:rsidRDefault="00FD664D" w:rsidP="0067373E">
      <w:pPr>
        <w:spacing w:after="240"/>
        <w:ind w:left="142"/>
        <w:jc w:val="both"/>
        <w:rPr>
          <w:rFonts w:ascii="Arial" w:hAnsi="Arial"/>
          <w:color w:val="000000"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Type of space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b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equipped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 xml:space="preserve">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>- unequipped, independent construction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>.</w:t>
      </w:r>
    </w:p>
    <w:p w:rsidR="00EE6D8F" w:rsidRPr="00FD664D" w:rsidRDefault="00EE6D8F" w:rsidP="004336A0">
      <w:pPr>
        <w:ind w:right="-284"/>
        <w:rPr>
          <w:rFonts w:ascii="Arial" w:hAnsi="Arial"/>
          <w:color w:val="000000"/>
          <w:lang w:val="en-US"/>
        </w:rPr>
        <w:sectPr w:rsidR="00EE6D8F" w:rsidRPr="00FD664D" w:rsidSect="006838C0">
          <w:pgSz w:w="11907" w:h="16840" w:code="9"/>
          <w:pgMar w:top="567" w:right="567" w:bottom="567" w:left="567" w:header="720" w:footer="720" w:gutter="0"/>
          <w:cols w:space="720"/>
        </w:sectPr>
      </w:pPr>
    </w:p>
    <w:p w:rsidR="00ED7BE6" w:rsidRPr="00CC0166" w:rsidRDefault="00ED7BE6" w:rsidP="007F5F10">
      <w:pPr>
        <w:spacing w:after="40"/>
        <w:ind w:right="-57"/>
        <w:rPr>
          <w:rFonts w:ascii="Arial" w:hAnsi="Arial"/>
          <w:b/>
          <w:color w:val="FFFFFF"/>
          <w:highlight w:val="black"/>
        </w:rPr>
      </w:pPr>
      <w:r w:rsidRPr="00661E2A">
        <w:rPr>
          <w:rFonts w:ascii="Arial" w:hAnsi="Arial"/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1"/>
      </w:r>
      <w:r w:rsidR="00661E2A">
        <w:rPr>
          <w:rFonts w:ascii="Arial" w:hAnsi="Arial"/>
          <w:b/>
          <w:color w:val="FFFFFF"/>
          <w:highlight w:val="black"/>
          <w:lang w:val="en-US"/>
        </w:rPr>
        <w:t xml:space="preserve"> </w:t>
      </w:r>
      <w:r w:rsidR="00FD664D" w:rsidRPr="00D20F45">
        <w:rPr>
          <w:rFonts w:ascii="Arial" w:hAnsi="Arial"/>
          <w:b/>
          <w:color w:val="FFFFFF"/>
          <w:highlight w:val="black"/>
          <w:lang w:val="en-US"/>
        </w:rPr>
        <w:t>RENT OF EXHIBITION EQUIPMENT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21"/>
        <w:gridCol w:w="639"/>
        <w:gridCol w:w="570"/>
        <w:gridCol w:w="705"/>
      </w:tblGrid>
      <w:tr w:rsidR="00FD664D" w:rsidRPr="009076DF" w:rsidTr="007E68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FD664D" w:rsidRDefault="00FD664D" w:rsidP="00FD664D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proofErr w:type="spellEnd"/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22" w:righ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Q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y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ount</w:t>
            </w:r>
          </w:p>
        </w:tc>
      </w:tr>
      <w:tr w:rsidR="004D4851" w:rsidTr="00050F7B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Pr="00B2477C" w:rsidRDefault="004D4851" w:rsidP="00AB610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Pr="009720E4" w:rsidRDefault="009720E4" w:rsidP="007E68D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CA71F9">
            <w:pPr>
              <w:rPr>
                <w:rFonts w:ascii="Arial" w:hAnsi="Arial"/>
                <w:sz w:val="18"/>
              </w:rPr>
            </w:pPr>
          </w:p>
        </w:tc>
      </w:tr>
      <w:tr w:rsidR="004D4851" w:rsidTr="00490C87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Pr="00B2477C" w:rsidRDefault="004D4851" w:rsidP="004D485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1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Pr="004D4851" w:rsidRDefault="009720E4" w:rsidP="007E68D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Tr="00073380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Default="009720E4" w:rsidP="004D4851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4</w:t>
            </w:r>
            <w:r w:rsidR="004D4851"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B2477C" w:rsidRDefault="00C7156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wrap-distance-top:-3e-5mm;mso-wrap-distance-bottom:-3e-5mm;mso-position-horizontal-relative:text;mso-position-vertical-relative:margin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" strokeweight="2pt">
                  <v:stroke startarrow="oval" startarrowwidth="narrow" startarrowlength="short" endarrow="oval" endarrowwidth="narrow" endarrowlength="short"/>
                  <w10:wrap anchory="margin"/>
                </v:line>
              </w:pic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1,0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B2477C" w:rsidRDefault="00F131DB" w:rsidP="007C19DF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7156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0" style="position:absolute;left:0;text-align:left;z-index:251756032;visibility:visible;mso-wrap-distance-top:-3e-5mm;mso-wrap-distance-bottom:-3e-5mm;mso-position-horizontal-relative:text;mso-position-vertical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XKQIAAGQ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" strokeweight="2pt">
                  <v:stroke startarrow="oval" startarrowwidth="narrow" startarrowlength="short" endarrow="oval" endarrowwidth="narrow" endarrowlength="short"/>
                  <w10:wrap anchory="page"/>
                </v:line>
              </w:pic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B2477C" w:rsidRDefault="002E2E61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9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RPr="004D4851" w:rsidTr="007E68DA">
        <w:trPr>
          <w:trHeight w:hRule="exact" w:val="227"/>
        </w:trPr>
        <w:tc>
          <w:tcPr>
            <w:tcW w:w="710" w:type="dxa"/>
            <w:vAlign w:val="center"/>
          </w:tcPr>
          <w:p w:rsidR="004D4851" w:rsidRDefault="00C7156D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39" style="position:absolute;left:0;text-align:left;margin-left:-.7pt;margin-top:1pt;width:28.35pt;height:6.5pt;z-index:251842048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">
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o:lock v:ext="edit" aspectratio="t"/>
                    <v:line id="_x0000_s1028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ZQM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Gj8/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hmUD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030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tsUA&#10;AADcAAAADwAAAGRycy9kb3ducmV2LnhtbESPUWvCQBCE3wX/w7FC3/TStEhIPSUaCoVSpeoPWHPb&#10;XGhuL+SuJv77XkHo4zA73+ysNqNtxZV63zhW8LhIQBBXTjdcKzifXucZCB+QNbaOScGNPGzW08kK&#10;c+0G/qTrMdQiQtjnqMCE0OVS+sqQRb9wHXH0vlxvMUTZ11L3OES4bWWaJEtpseHYYLCjnaHq+/hj&#10;4xvF08etNN3lUGa+3R+278tBXpR6mI3FC4hAY/g/vqfftIL0O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BC2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031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RMUA&#10;AADcAAAADwAAAGRycy9kb3ducmV2LnhtbESPQUsDMRSE74L/ITyhtzZxFZG1aVFBKBVqW4teH8lz&#10;d+nmZUmy7fbfN4WCx2FmvmGm88G14kAhNp413E8UCGLjbcOVht33x/gZREzIFlvPpOFEEeaz25sp&#10;ltYfeUOHbapEhnAsUUOdUldKGU1NDuPEd8TZ+/PBYcoyVNIGPGa4a2Wh1JN02HBeqLGj95rMfts7&#10;DSbt16tN//O1ePtdqj4Y9VkMO61Hd8PrC4hEQ/oPX9sLq6F4fID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xE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032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6c8cAAADcAAAADwAAAGRycy9kb3ducmV2LnhtbESPQWvCQBSE74X+h+UJvdWNQYqmrqLB&#10;ltKLrW3F4zP7zIZm34bsNsb++m5B8DjMzDfMbNHbWnTU+sqxgtEwAUFcOF1xqeDz4+l+AsIHZI21&#10;Y1JwJg+L+e3NDDPtTvxO3TaUIkLYZ6jAhNBkUvrCkEU/dA1x9I6utRiibEupWzxFuK1lmiQP0mLF&#10;ccFgQ7mh4nv7YxVsfgvz9Zavd+ly8jrdr56r/NCdlbob9MtHEIH6cA1f2i9aQToew/+Ze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Lpz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033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f6MgAAADcAAAADwAAAGRycy9kb3ducmV2LnhtbESPT2vCQBTE7wW/w/IK3uqmwRYbXcWG&#10;Wkovbe0fPD6zz2ww+zZk1xj99G6h0OMwM79hZove1qKj1leOFdyOEhDEhdMVlwq+Plc3ExA+IGus&#10;HZOCE3lYzAdXM8y0O/IHdetQighhn6ECE0KTSekLQxb9yDXE0du51mKIsi2lbvEY4baWaZLcS4sV&#10;xwWDDeWGiv36YBW8nQvz/Z4//aTLyevD5vG5yrfdSanhdb+cggjUh//wX/tFK0jHd/B7Jh4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gf6M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621" w:type="dxa"/>
            <w:vAlign w:val="center"/>
          </w:tcPr>
          <w:p w:rsidR="004D4851" w:rsidRDefault="004D4851" w:rsidP="00B2477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combined 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1,0 </w:t>
            </w:r>
            <w:r w:rsidRPr="00AB6103">
              <w:rPr>
                <w:rFonts w:ascii="Arial" w:hAnsi="Arial"/>
                <w:sz w:val="16"/>
                <w:szCs w:val="16"/>
              </w:rPr>
              <w:t>х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D4851">
                <w:rPr>
                  <w:rFonts w:ascii="Arial" w:hAnsi="Arial"/>
                  <w:sz w:val="16"/>
                  <w:szCs w:val="16"/>
                  <w:lang w:val="en-US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4D4851" w:rsidRDefault="004D4851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4</w:t>
            </w:r>
          </w:p>
        </w:tc>
        <w:tc>
          <w:tcPr>
            <w:tcW w:w="570" w:type="dxa"/>
          </w:tcPr>
          <w:p w:rsidR="004D4851" w:rsidRPr="004D4851" w:rsidRDefault="004D4851" w:rsidP="00B2477C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</w:tcPr>
          <w:p w:rsidR="004D4851" w:rsidRPr="004D4851" w:rsidRDefault="004D4851" w:rsidP="00B2477C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Pr="004D4851" w:rsidRDefault="00C7156D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  <w:lang w:val="en-US"/>
              </w:rPr>
            </w:pPr>
            <w:r w:rsidRPr="00C7156D">
              <w:rPr>
                <w:noProof/>
              </w:rPr>
              <w:pict>
                <v:group id="Группа 77" o:spid="_x0000_s1136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">
                  <o:lock v:ext="edit" aspectratio="t"/>
                  <v:shape id="Дуга 279" o:spid="_x0000_s1138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8764,8769" o:connectangles="0,0"/>
                    <o:lock v:ext="edit" aspectratio="t"/>
                  </v:shape>
                  <v:shape id="Дуга 279" o:spid="_x0000_s1137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HcMUA&#10;AADcAAAADwAAAGRycy9kb3ducmV2LnhtbESPX0vDQBDE3wt+h2MF3+zFKkHTXkKtfyh9sxb6uuTW&#10;XDS3F3JrG/30XkHo4zAzv2EW1eg7daAhtoEN3EwzUMR1sC03BnbvL9f3oKIgW+wCk4EfilCVF5MF&#10;FjYc+Y0OW2lUgnAs0IAT6QutY+3IY5yGnjh5H2HwKEkOjbYDHhPcd3qWZbn22HJacNjTylH9tf32&#10;ibLMH9wqht/X583j7kl62X/eWWOuLsflHJTQKOfwf3ttDcxuczid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odw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104,7108" o:connectangles="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Default="00F131D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Tr="007E68DA">
        <w:trPr>
          <w:trHeight w:hRule="exact" w:val="227"/>
        </w:trPr>
        <w:tc>
          <w:tcPr>
            <w:tcW w:w="710" w:type="dxa"/>
            <w:vAlign w:val="center"/>
          </w:tcPr>
          <w:p w:rsidR="004D4851" w:rsidRDefault="00C7156D" w:rsidP="00AB6103">
            <w:pPr>
              <w:jc w:val="center"/>
              <w:rPr>
                <w:b/>
                <w:noProof/>
                <w:sz w:val="16"/>
              </w:rPr>
            </w:pPr>
            <w:r w:rsidRPr="00C7156D">
              <w:rPr>
                <w:noProof/>
              </w:rPr>
              <w:pict>
                <v:line id="Прямая соединительная линия 107" o:spid="_x0000_s1135" style="position:absolute;left:0;text-align:left;z-index:251844096;visibility:visible;mso-wrap-distance-top:-6e-5mm;mso-wrap-distance-bottom:-6e-5mm;mso-position-horizontal-relative:text;mso-position-vertical-relative:text;mso-width-relative:margin;mso-height-relative:margin" from=".65pt,5.45pt" to="2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621" w:type="dxa"/>
          </w:tcPr>
          <w:p w:rsidR="004D4851" w:rsidRDefault="00EB631E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 xml:space="preserve">Fascia board, </w:t>
            </w:r>
            <w:r w:rsidRPr="00EB631E">
              <w:rPr>
                <w:rFonts w:ascii="Arial" w:hAnsi="Arial"/>
                <w:sz w:val="15"/>
                <w:szCs w:val="15"/>
                <w:lang w:val="en-US"/>
              </w:rPr>
              <w:t>linear meter</w:t>
            </w:r>
          </w:p>
        </w:tc>
        <w:tc>
          <w:tcPr>
            <w:tcW w:w="639" w:type="dxa"/>
          </w:tcPr>
          <w:p w:rsidR="004D4851" w:rsidRDefault="00EB631E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4D4851" w:rsidRDefault="004D4851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4D4851" w:rsidRDefault="004D4851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b/>
                <w:noProof/>
                <w:sz w:val="16"/>
              </w:rPr>
              <w:pict>
                <v:shape id="Freeform 154" o:spid="_x0000_s1134" style="position:absolute;left:0;text-align:left;margin-left:-.05pt;margin-top:4.05pt;width:28.35pt;height: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21" w:type="dxa"/>
          </w:tcPr>
          <w:p w:rsidR="00AB6103" w:rsidRPr="00CD4AE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AB6103" w:rsidRDefault="005B2D50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b/>
                <w:noProof/>
                <w:sz w:val="16"/>
              </w:rPr>
              <w:pict>
                <v:group id="Group 158" o:spid="_x0000_s1131" style="position:absolute;left:0;text-align:left;margin-left:-.45pt;margin-top:2.1pt;width:29pt;height:5.1pt;z-index:251802112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133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32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21" w:type="dxa"/>
          </w:tcPr>
          <w:p w:rsidR="00AB6103" w:rsidRPr="004F3965" w:rsidRDefault="00AB6103" w:rsidP="00AB6103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Hinged door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AB6103" w:rsidRDefault="005B2D50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236" o:spid="_x0000_s1128" style="position:absolute;left:0;text-align:left;margin-left:7.1pt;margin-top:2.6pt;width:14.15pt;height:6.8pt;z-index:251804160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0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129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21" w:type="dxa"/>
          </w:tcPr>
          <w:p w:rsidR="00AB6103" w:rsidRPr="00D25CFF" w:rsidRDefault="00AB6103" w:rsidP="00AB6103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73688E" w:rsidRDefault="004D4851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283" o:spid="_x0000_s1125" style="position:absolute;left:0;text-align:left;margin-left:11.15pt;margin-top:9.65pt;width:14.15pt;height:14.15pt;rotation:45;z-index:251857408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">
                  <o:lock v:ext="edit" aspectratio="t"/>
                  <v:shape id="Арка 78" o:spid="_x0000_s1127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384;7162,0;7162,3692;3473,7384;0,7384" o:connectangles="0,0,0,0,0"/>
                    <o:lock v:ext="edit" aspectratio="t"/>
                  </v:shape>
                  <v:shape id="Дуга 279" o:spid="_x0000_s1126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938,4940" o:connectangles="0,0"/>
                  </v:shape>
                  <w10:wrap anchorx="page"/>
                </v:group>
              </w:pict>
            </w:r>
            <w:r w:rsidRPr="00C7156D">
              <w:rPr>
                <w:noProof/>
              </w:rPr>
              <w:pict>
                <v:group id="Группа 246" o:spid="_x0000_s1121" style="position:absolute;left:0;text-align:left;margin-left:7.05pt;margin-top:2.05pt;width:14.15pt;height:7.05pt;z-index:251805184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24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123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122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</w:tcPr>
          <w:p w:rsidR="00AB6103" w:rsidRPr="00D71F77" w:rsidRDefault="00AB6103" w:rsidP="00AB6103">
            <w:pPr>
              <w:ind w:right="-69"/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ith door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>.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Default="00AB6103" w:rsidP="00F131D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AB6103" w:rsidP="00AB6103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AB6103" w:rsidRPr="00A65EA1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2E2E61" w:rsidRDefault="00EB631E" w:rsidP="00AB610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69" o:spid="_x0000_s1117" style="position:absolute;left:0;text-align:left;margin-left:6.45pt;margin-top:1.75pt;width:14.15pt;height:7.05pt;flip:y;z-index:251807232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0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119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118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abinet unit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=0,7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C629FA" w:rsidRDefault="002E2E61" w:rsidP="00EB631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81" o:spid="_x0000_s1111" style="position:absolute;left:0;text-align:left;margin-left:5.5pt;margin-top:2pt;width:14.15pt;height:7.05pt;z-index:251808256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116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115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114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113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112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9A0574" w:rsidP="00EB631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96" o:spid="_x0000_s1105" style="position:absolute;left:0;text-align:left;margin-left:9.1pt;margin-top:1.9pt;width:7.05pt;height:7.05pt;z-index:251809280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0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09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108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107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106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EB631E" w:rsidRDefault="00F131DB" w:rsidP="00EB631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88" o:spid="_x0000_s1102" style="position:absolute;left:0;text-align:left;margin-left:6.2pt;margin-top:1.95pt;width:14.15pt;height:7.05pt;z-index:25181030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104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03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C629FA" w:rsidRDefault="00EB631E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2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87" o:spid="_x0000_s1099" style="position:absolute;left:0;text-align:left;margin-left:8.8pt;margin-top:2pt;width:7.05pt;height:7.05pt;z-index:251811328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101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100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EB631E" w:rsidP="00EB631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31E" w:rsidTr="007E68DA">
        <w:trPr>
          <w:trHeight w:hRule="exact" w:val="227"/>
        </w:trPr>
        <w:tc>
          <w:tcPr>
            <w:tcW w:w="710" w:type="dxa"/>
            <w:vAlign w:val="center"/>
          </w:tcPr>
          <w:p w:rsidR="00EB631E" w:rsidRDefault="00EB631E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</wp:posOffset>
                  </wp:positionV>
                  <wp:extent cx="190500" cy="104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156D"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98" type="#_x0000_t84" style="position:absolute;left:0;text-align:left;margin-left:44.55pt;margin-top:472.3pt;width:14.15pt;height:7.05pt;z-index:25185228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CYekZh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C7156D">
              <w:rPr>
                <w:noProof/>
              </w:rPr>
              <w:pict>
                <v:shape id="_x0000_s1097" type="#_x0000_t84" style="position:absolute;left:0;text-align:left;margin-left:44.55pt;margin-top:472.3pt;width:14.15pt;height:7.05pt;z-index:25185024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B2QPDW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C7156D">
              <w:rPr>
                <w:noProof/>
              </w:rPr>
              <w:pict>
                <v:shape id="_x0000_s1096" type="#_x0000_t84" style="position:absolute;left:0;text-align:left;margin-left:47pt;margin-top:473.3pt;width:14.15pt;height:7.05pt;z-index:25184819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">
                  <o:lock v:ext="edit" aspectratio="t"/>
                  <w10:wrap anchory="margin"/>
                </v:shape>
              </w:pict>
            </w:r>
            <w:r w:rsidR="00C7156D">
              <w:rPr>
                <w:noProof/>
              </w:rPr>
              <w:pict>
                <v:shape id="AutoShape 149" o:spid="_x0000_s1095" type="#_x0000_t84" style="position:absolute;left:0;text-align:left;margin-left:47pt;margin-top:473.3pt;width:14.15pt;height:7.05pt;z-index:25184614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EB631E" w:rsidRDefault="005F39EC" w:rsidP="005F39E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 1,0 х 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,5</w:t>
            </w:r>
            <w:r w:rsidRPr="004F3965">
              <w:rPr>
                <w:rFonts w:ascii="Arial" w:hAnsi="Arial" w:cs="Arial"/>
                <w:sz w:val="15"/>
                <w:szCs w:val="15"/>
              </w:rPr>
              <w:t>, h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EB631E" w:rsidRDefault="005F39EC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EB631E" w:rsidRPr="006E2E27" w:rsidRDefault="00EB631E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EB631E" w:rsidRDefault="00EB631E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7156D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C7156D">
              <w:rPr>
                <w:noProof/>
              </w:rPr>
              <w:pict>
                <v:shape id="AutoShape 218" o:spid="_x0000_s1094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AB61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 1,0 х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ascii="Arial" w:hAnsi="Arial" w:cs="Arial"/>
                <w:sz w:val="15"/>
                <w:szCs w:val="15"/>
              </w:rPr>
              <w:t>0, h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Pr="0093277B" w:rsidRDefault="005F39EC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C7156D" w:rsidP="00B2477C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  <w:sz w:val="24"/>
                <w:szCs w:val="24"/>
              </w:rPr>
              <w:pict>
                <v:group id="Group 229" o:spid="_x0000_s1088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093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092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91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90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89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elving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(5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shelves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)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B2477C" w:rsidRPr="00B27A69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D7160" w:rsidRDefault="00C7156D" w:rsidP="00AB610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087" type="#_x0000_t120" style="position:absolute;left:0;text-align:left;margin-left:8.3pt;margin-top:0;width:11.35pt;height:11.35pt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AB6103" w:rsidRPr="00B27A69" w:rsidRDefault="005F39EC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Default="00C7156D" w:rsidP="00AB6103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  <w:sz w:val="16"/>
              </w:rPr>
              <w:pict>
                <v:roundrect id="AutoShape 140" o:spid="_x0000_s1086" style="position:absolute;left:0;text-align:left;margin-left:6.25pt;margin-top:10.95pt;width:17pt;height:11.35pt;z-index:251815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85" style="position:absolute;left:0;text-align:left;margin-left:8.2pt;margin-top:-.4pt;width:11.35pt;height:11.35pt;z-index:251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ascii="Arial" w:hAnsi="Arial"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ascii="Arial" w:hAnsi="Arial" w:cs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130C55" w:rsidRDefault="005F39EC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30CB8" w:rsidRDefault="00AB6103" w:rsidP="00AB610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70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>120</w:t>
              </w:r>
              <w:r>
                <w:rPr>
                  <w:rFonts w:ascii="Arial" w:hAnsi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5B2D50" w:rsidRDefault="005F39EC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C7156D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84" type="#_x0000_t120" style="position:absolute;left:0;text-align:left;margin-left:9.65pt;margin-top:1.35pt;width:8.5pt;height:8.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21" w:type="dxa"/>
            <w:vAlign w:val="center"/>
          </w:tcPr>
          <w:p w:rsidR="00B2477C" w:rsidRPr="007C19DF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ar table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B2477C" w:rsidRPr="00F131DB" w:rsidRDefault="005F39EC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C7156D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C7156D">
              <w:rPr>
                <w:noProof/>
              </w:rPr>
              <w:pict>
                <v:group id="Group 148" o:spid="_x0000_s1081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">
                  <o:lock v:ext="edit" aspectratio="t"/>
                  <v:roundrect id="AutoShape 146" o:spid="_x0000_s1083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OusMA&#10;AADbAAAADwAAAGRycy9kb3ducmV2LnhtbESP3WoCMRSE7wu+QzhC72rWvShlNYo/FApiW3Uf4LA5&#10;bhY3J3ET3fXtm0Khl8PMfMPMl4NtxZ260DhWMJ1kIIgrpxuuFZSn95c3ECEia2wdk4IHBVguRk9z&#10;LLTr+UD3Y6xFgnAoUIGJ0RdShsqQxTBxnjh5Z9dZjEl2tdQd9gluW5ln2au02HBaMOhpY6i6HG9W&#10;QSapPJvr+pO+fd+WO7/9MvuTUs/jYTUDEWmI/+G/9od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OusMAAADbAAAADwAAAAAAAAAAAAAAAACYAgAAZHJzL2Rv&#10;d25yZXYueG1sUEsFBgAAAAAEAAQA9QAAAIgDAAAAAA==&#10;" fillcolor="black" strokeweight="1.25pt">
                    <v:fill r:id="rId8" o:title="" type="pattern"/>
                    <o:lock v:ext="edit" aspectratio="t"/>
                  </v:roundrect>
                  <v:roundrect id="AutoShape 147" o:spid="_x0000_s1082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ZhcUA&#10;AADbAAAADwAAAGRycy9kb3ducmV2LnhtbESP0WrCQBRE3wv+w3KFvjWbWiltdBUVhYC1UPUDLtlr&#10;NjR7N81uY/Tr3YLQx2FmzjDTeW9r0VHrK8cKnpMUBHHhdMWlguNh8/QGwgdkjbVjUnAhD/PZ4GGK&#10;mXZn/qJuH0oRIewzVGBCaDIpfWHIok9cQxy9k2sthijbUuoWzxFuazlK01dpseK4YLChlaHie/9r&#10;Fazzj5/V8XN33Y23y/w9rDtTmJNSj8N+MQERqA//4Xs71wpGL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mF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Upholstered chair</w:t>
            </w:r>
            <w:r>
              <w:rPr>
                <w:rFonts w:ascii="Arial" w:hAnsi="Arial"/>
                <w:sz w:val="15"/>
                <w:szCs w:val="15"/>
              </w:rPr>
              <w:t xml:space="preserve"> (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cloth covering</w:t>
            </w:r>
            <w:r>
              <w:rPr>
                <w:rFonts w:ascii="Arial" w:hAnsi="Arial"/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B2477C" w:rsidRPr="00F131DB" w:rsidRDefault="00F131DB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C7156D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C7156D">
              <w:rPr>
                <w:noProof/>
              </w:rPr>
              <w:pict>
                <v:group id="Группа 335" o:spid="_x0000_s1078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80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79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B2477C" w:rsidRPr="005B2D50" w:rsidRDefault="005B2D50" w:rsidP="009720E4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C7156D" w:rsidP="00B2477C">
            <w:pPr>
              <w:jc w:val="center"/>
              <w:rPr>
                <w:noProof/>
              </w:rPr>
            </w:pPr>
            <w:r w:rsidRPr="00C7156D"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73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">
                  <o:lock v:ext="edit" aspectratio="t"/>
                  <v:shape id="Прямоугольник с двумя скругленными соседними углами 1" o:spid="_x0000_s1077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W68YA&#10;AADcAAAADwAAAGRycy9kb3ducmV2LnhtbESPQWsCMRSE7wX/Q3hCL6Vmq1Da1ShVaCne1Lbo7bF5&#10;bhY3L2sS3dVfbwqFHoeZ+YaZzDpbizP5UDlW8DTIQBAXTldcKvjavD++gAgRWWPtmBRcKMBs2rub&#10;YK5dyys6r2MpEoRDjgpMjE0uZSgMWQwD1xAnb++8xZikL6X22Ca4reUwy56lxYrTgsGGFoaKw/pk&#10;FfwcN9V2/nFY8tCf2t3lOjcP30ap+373NgYRqYv/4b/2p1YwGr3C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W68YAAADcAAAADwAAAAAAAAAAAAAAAACYAgAAZHJz&#10;L2Rvd25yZXYueG1sUEsFBgAAAAAEAAQA9QAAAIsD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76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6bsEA&#10;AADcAAAADwAAAGRycy9kb3ducmV2LnhtbERPy4rCMBTdC/5DuIIbGVMfFKlGmRkYcCX42Mzu0lyb&#10;YnNTkmirX28WA7M8nPdm19tGPMiH2rGC2TQDQVw6XXOl4HL++ViBCBFZY+OYFDwpwG47HGyw0K7j&#10;Iz1OsRIphEOBCkyMbSFlKA1ZDFPXEifu6rzFmKCvpPbYpXDbyHmW5dJizanBYEvfhsrb6W4V1Mfr&#10;cmJ0nzXdC39fXz4/LFao1HjUf65BROrjv/jPvdcKFss0P51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Om7BAAAA3AAAAA8AAAAAAAAAAAAAAAAAmAIAAGRycy9kb3du&#10;cmV2LnhtbFBLBQYAAAAABAAEAPUAAACG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75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DcQA&#10;AADcAAAADwAAAGRycy9kb3ducmV2LnhtbESPS4vCMBSF9wP+h3AFd2Pqg8HpGEULoptZWF24vDR3&#10;mjLNTW1irf/eCAOzPJzHx1mue1uLjlpfOVYwGScgiAunKy4VnE+79wUIH5A11o5JwYM8rFeDtyWm&#10;2t35SF0eShFH2KeowITQpFL6wpBFP3YNcfR+XGsxRNmWUrd4j+O2ltMk+ZAWK44Egw1lhorf/GYj&#10;18yy7Jz336d9mHdX54/552Wr1GjYb75ABOrDf/ivfdAKZ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DA3EAAAA3A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74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esMA&#10;AADcAAAADwAAAGRycy9kb3ducmV2LnhtbESPzYrCMBSF98K8Q7gDs9N0VESrUcbCMG5cWF24vDTX&#10;ptjc1CZTO28/EQSXh/PzcVab3taio9ZXjhV8jhIQxIXTFZcKTsfv4RyED8gaa8ek4I88bNZvgxWm&#10;2t35QF0eShFH2KeowITQpFL6wpBFP3INcfQurrUYomxLqVu8x3Fby3GSzKTFiiPBYEOZoeKa/9rI&#10;NZMsO+X9/vgTpt3N+UO+OG+V+njvv5YgAvXhFX62d1rBZDqG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SesMAAADc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31146E" w:rsidRDefault="0031146E" w:rsidP="003114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a,</w:t>
            </w:r>
            <w:r w:rsidR="00B2477C">
              <w:rPr>
                <w:rFonts w:ascii="Arial" w:hAnsi="Arial"/>
                <w:sz w:val="16"/>
                <w:szCs w:val="16"/>
              </w:rPr>
              <w:t xml:space="preserve"> 140х85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B2477C" w:rsidRPr="00F131DB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62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C7156D" w:rsidP="0031146E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343" o:spid="_x0000_s1067" style="position:absolute;left:0;text-align:left;margin-left:5.85pt;margin-top:3.45pt;width:13.6pt;height:3.4pt;z-index:25181747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72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5" o:spid="_x0000_s1071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70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69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68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4F3965" w:rsidRDefault="0031146E" w:rsidP="0031146E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oatrack</w:t>
            </w:r>
          </w:p>
        </w:tc>
        <w:tc>
          <w:tcPr>
            <w:tcW w:w="639" w:type="dxa"/>
          </w:tcPr>
          <w:p w:rsidR="0031146E" w:rsidRPr="00F131DB" w:rsidRDefault="009720E4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FF68C7" w:rsidRDefault="00C7156D" w:rsidP="0031146E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104" o:spid="_x0000_s1059" style="position:absolute;left:0;text-align:left;margin-left:9.6pt;margin-top:1.8pt;width:7.1pt;height:7.1pt;z-index:25181849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66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65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64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63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62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61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60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0344F6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31146E" w:rsidRPr="00F131DB" w:rsidRDefault="009720E4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Pr="000F2179" w:rsidRDefault="00C7156D" w:rsidP="0031146E">
            <w:pPr>
              <w:rPr>
                <w:b/>
                <w:sz w:val="16"/>
                <w:szCs w:val="16"/>
              </w:rPr>
            </w:pPr>
            <w:r w:rsidRPr="00C7156D">
              <w:rPr>
                <w:noProof/>
              </w:rPr>
              <w:pict>
                <v:group id="Группа 116" o:spid="_x0000_s1052" style="position:absolute;margin-left:6.8pt;margin-top:2pt;width:11.6pt;height:7.05pt;z-index:25181952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4IEK3NwAAAAGAQAADwAAAGRycy9kb3du&#10;cmV2LnhtbEyPQUvDQBCF74L/YRnBm93EaCgxm1KKeiqCrSDepsk0Cc3Ohuw2Sf+948ke37zHm+/l&#10;q9l2aqTBt44NxIsIFHHpqpZrA1/7t4clKB+QK+wck4ELeVgVtzc5ZpWb+JPGXaiVlLDP0EATQp9p&#10;7cuGLPqF64nFO7rBYhA51LoacJJy2+nHKEq1xZblQ4M9bRoqT7uzNfA+4bRO4tdxezpuLj/754/v&#10;bUzG3N/N6xdQgebwH4Y/fEGHQpgO7syVV53oJJWkgSdZJHaSypCDnJcx6CLX1/jFLw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DggQrc3AAAAAYBAAAPAAAAAAAAAAAAAAAAAPoGAABk&#10;cnMvZG93bnJldi54bWxQSwUGAAAAAAQABADzAAAAAwgAAAAA&#10;">
                  <o:lock v:ext="edit" aspectratio="t"/>
                  <v:oval id="Овал 105" o:spid="_x0000_s1058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057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054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056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055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053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38039E" w:rsidRDefault="0031146E" w:rsidP="0031146E">
            <w:pPr>
              <w:spacing w:before="20" w:after="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agazine holder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C971B4">
              <w:rPr>
                <w:rFonts w:ascii="Arial" w:hAnsi="Arial"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31146E" w:rsidRPr="005B2D50" w:rsidRDefault="005F39EC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31146E" w:rsidRPr="006E2E27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CC0166" w:rsidRDefault="00C7156D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44" o:spid="_x0000_s1051" type="#_x0000_t123" style="position:absolute;left:0;text-align:left;margin-left:10.15pt;margin-top:1.4pt;width:7.4pt;height:7.95pt;z-index:251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potlight</w:t>
            </w:r>
            <w:r>
              <w:rPr>
                <w:rFonts w:ascii="Arial" w:hAnsi="Arial"/>
                <w:sz w:val="15"/>
                <w:szCs w:val="15"/>
              </w:rPr>
              <w:t>, 6</w:t>
            </w:r>
            <w:r w:rsidRPr="004F3965">
              <w:rPr>
                <w:rFonts w:ascii="Arial" w:hAnsi="Arial"/>
                <w:sz w:val="15"/>
                <w:szCs w:val="15"/>
              </w:rPr>
              <w:t>0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5F39EC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1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C7156D" w:rsidP="0031146E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7156D">
              <w:rPr>
                <w:noProof/>
              </w:rPr>
              <w:pict>
                <v:shape id="AutoShape 245" o:spid="_x0000_s1050" alt="Описание: прожектор галогеновый 150 Вт" style="position:absolute;left:0;text-align:left;margin-left:8.2pt;margin-top:2pt;width:11.3pt;height:4.5pt;rotation:180;z-index:2518318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" adj="0,,0" path="m,l5400,21600r10800,l21600,,,xe" fillcolor="black" strokeweight="0">
                  <v:stroke joinstyle="miter"/>
                  <v:formulas/>
                  <v:path o:connecttype="custom" o:connectlocs="834291,75605;476739,151209;119186,75605;476739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15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5B2D50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C7156D" w:rsidP="0031146E">
            <w:pPr>
              <w:spacing w:before="4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7156D">
              <w:rPr>
                <w:noProof/>
              </w:rPr>
              <w:pict>
                <v:group id="Группа 350" o:spid="_x0000_s1046" style="position:absolute;left:0;text-align:left;margin-left:8.2pt;margin-top:2pt;width:11.3pt;height:7.65pt;z-index:25183283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">
                  <o:lock v:ext="edit" aspectratio="t"/>
                  <v:shape id="AutoShape 247" o:spid="_x0000_s1049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BEcAA&#10;AADbAAAADwAAAGRycy9kb3ducmV2LnhtbERPTWsCMRC9F/wPYYTeaqIHsVujVEGpeqnWi7dhM26W&#10;biZLEnX77xtB8DaP9znTeecacaUQa88ahgMFgrj0puZKw/Fn9TYBEROywcYzafijCPNZ72WKhfE3&#10;3tP1kCqRQzgWqMGm1BZSxtKSwzjwLXHmzj44TBmGSpqAtxzuGjlSaiwd1pwbLLa0tFT+Hi5Ow2mz&#10;XfrjOqhvo4Z2sdqYpt29a/3a7z4/QCTq0lP8cH+ZPH8M91/y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BEcAAAADbAAAADwAAAAAAAAAAAAAAAACYAgAAZHJzL2Rvd25y&#10;ZXYueG1sUEsFBgAAAAAEAAQA9QAAAIUDAAAAAA==&#10;" adj="0,,0" path="m,l5400,21600r10800,l21600,,,xe" fillcolor="black" strokeweight="0">
                    <v:stroke joinstyle="miter"/>
                    <v:formulas/>
                    <v:path o:connecttype="custom" o:connectlocs="134400,12675;76800,25350;19200,12675;76800,0" o:connectangles="0,0,0,0" textboxrect="4500,4505,17100,17105"/>
                  </v:shape>
                  <v:shape id="Арка 284" o:spid="_x0000_s1048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a8IA&#10;AADbAAAADwAAAGRycy9kb3ducmV2LnhtbERPS2vCQBC+F/wPywi91Y05mJq6igiFHNWkh97G7ORB&#10;s7Nhd6upv94tFHqbj+85m91kBnEl53vLCpaLBARxbXXPrYKqfH95BeEDssbBMin4IQ+77expg7m2&#10;Nz7R9RxaEUPY56igC2HMpfR1Rwb9wo7EkWusMxgidK3UDm8x3AwyTZKVNNhzbOhwpENH9df52ygo&#10;Gjvc3eVefqR91vhqf8w+161Sz/Np/wYi0BT+xX/uQsf5G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pr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287;2338,0;4675,287" o:connectangles="0,0,0"/>
                    <o:lock v:ext="edit" aspectratio="t"/>
                  </v:shape>
                  <v:shape id="Арка 284" o:spid="_x0000_s1047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+GcQA&#10;AADbAAAADwAAAGRycy9kb3ducmV2LnhtbESPS28CMQyE70j8h8hIvbFZOJR2S0AICYljeR16czfe&#10;h9g4qySFhV9fHyr1ZmvGM5+X68F16kYhtp4NzLIcFHHpbcu1gfNpN30DFROyxc4zGXhQhPVqPFpi&#10;Yf2dD3Q7plpJCMcCDTQp9YXWsWzIYcx8Tyxa5YPDJGuotQ14l3DX6Xmev2qHLUtDgz1tGyqvxx9n&#10;YF/57hm+n6fLvF1U8bz5XHy918a8TIb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hnEAAAA2wAAAA8AAAAAAAAAAAAAAAAAmAIAAGRycy9k&#10;b3ducmV2LnhtbFBLBQYAAAAABAAEAPUAAACJAwAAAAA=&#10;" path="m,345758c,154801,158852,,354806,,550760,,709612,154801,709612,345758e" filled="f" strokeweight=".5pt">
                    <v:stroke joinstyle="miter"/>
                    <v:path arrowok="t" o:connecttype="custom" o:connectlocs="0,71;584,0;1169,71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50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C7156D" w:rsidP="0031146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41" style="position:absolute;left:0;text-align:left;margin-left:6.55pt;margin-top:1.05pt;width:12.95pt;height:7.65pt;z-index:2518338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">
                  <o:lock v:ext="edit" aspectratio="t"/>
                  <v:shape id="Дуга 238" o:spid="_x0000_s1045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AVcEA&#10;AADbAAAADwAAAGRycy9kb3ducmV2LnhtbERPTWvCQBC9F/wPywi91U3aEiXNRsRi6LUx1B6H7DQJ&#10;ZmdDdtX4792C4G0e73Oy9WR6cabRdZYVxIsIBHFtdceNgmq/e1mBcB5ZY2+ZFFzJwTqfPWWYanvh&#10;bzqXvhEhhF2KClrvh1RKV7dk0C3sQBy4Pzsa9AGOjdQjXkK46eVrFCXSYMehocWBti3Vx/JkFNjk&#10;N6mKuPw8TD/b96V/Kw6rqlDqeT5tPkB4mvxDfHd/6TA/hv9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QFXBAAAA2wAAAA8AAAAAAAAAAAAAAAAAmAIAAGRycy9kb3du&#10;cmV2LnhtbFBLBQYAAAAABAAEAPUAAACG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shape id="Дуга 237" o:spid="_x0000_s1044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Tk8QA&#10;AADbAAAADwAAAGRycy9kb3ducmV2LnhtbERPTWvCQBC9C/6HZQq9SN00UCvRTRCpUOihVm2htyE7&#10;ZkOzsyG7avLvu4LgbR7vc5ZFbxtxps7XjhU8TxMQxKXTNVcKDvvN0xyED8gaG8ekYCAPRT4eLTHT&#10;7sJfdN6FSsQQ9hkqMCG0mZS+NGTRT11LHLmj6yyGCLtK6g4vMdw2Mk2SmbRYc2ww2NLaUPm3O1kF&#10;6WT2sU0On+Z7OL3+vv1g87IeNko9PvSrBYhAfbiLb+53Hee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E5PEAAAA2wAAAA8AAAAAAAAAAAAAAAAAmAIAAGRycy9k&#10;b3ducmV2LnhtbFBLBQYAAAAABAAEAPUAAACJ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line id="Прямая соединительная линия 357" o:spid="_x0000_s1043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  <v:stroke joinstyle="miter"/>
                  </v:line>
                  <v:line id="Прямая соединительная линия 358" o:spid="_x0000_s1042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ocket outlet</w:t>
            </w:r>
            <w:r w:rsidRPr="004F3965">
              <w:rPr>
                <w:rFonts w:ascii="Arial" w:hAnsi="Arial"/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31146E" w:rsidRPr="00420DE8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</w:tcPr>
          <w:p w:rsidR="0031146E" w:rsidRPr="00420DE8" w:rsidRDefault="0031146E" w:rsidP="0031146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C7156D" w:rsidP="0031146E">
            <w:pPr>
              <w:jc w:val="center"/>
              <w:rPr>
                <w:rFonts w:ascii="Arial" w:hAnsi="Arial"/>
                <w:sz w:val="18"/>
              </w:rPr>
            </w:pPr>
            <w:r w:rsidRPr="00C7156D">
              <w:rPr>
                <w:noProof/>
              </w:rPr>
              <w:pict>
                <v:group id="Группа 365" o:spid="_x0000_s1037" style="position:absolute;left:0;text-align:left;margin-left:4.35pt;margin-top:1.4pt;width:14.8pt;height:8.4pt;z-index:251836928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">
                  <o:lock v:ext="edit" aspectratio="t"/>
                  <v:shape id="Прямоугольник с двумя скругленными соседними углами 4" o:spid="_x0000_s1040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l8QA&#10;AADaAAAADwAAAGRycy9kb3ducmV2LnhtbESPQWvCQBSE7wX/w/IEb3VjSatEN0FKxVLowSh4fWSf&#10;SUj2bchuk9Rf3y0Uehxm5html02mFQP1rrasYLWMQBAXVtdcKricD48bEM4ja2wtk4JvcpCls4cd&#10;JtqOfKIh96UIEHYJKqi87xIpXVGRQbe0HXHwbrY36IPsS6l7HAPctPIpil6kwZrDQoUdvVZUNPmX&#10;UXCk8/2tae4fn/F1yJ9jd6hv7UqpxXzab0F4mvx/+K/9r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E5f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39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rsEA&#10;AADaAAAADwAAAGRycy9kb3ducmV2LnhtbERPz2vCMBS+C/sfwhvsZpPtMGZnLDIRZGyIVeb12Tzb&#10;0uala6Lt/vvlIHj8+H7Ps9G24kq9rx1reE4UCOLCmZpLDYf9evoGwgdkg61j0vBHHrLFw2SOqXED&#10;7+iah1LEEPYpaqhC6FIpfVGRRZ+4jjhyZ9dbDBH2pTQ9DjHctvJFqVdpsebYUGFHHxUVTX6xGtTP&#10;5+Xre9uuxkadze9pY47Hcqb10+O4fAcRaAx38c29MRri1ng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GK7BAAAA2gAAAA8AAAAAAAAAAAAAAAAAmAIAAGRycy9kb3du&#10;cmV2LnhtbFBLBQYAAAAABAAEAPUAAACG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68737,0;87663,35719" o:connectangles="0,0,0"/>
                    <o:lock v:ext="edit" aspectratio="t"/>
                  </v:shape>
                  <v:line id="Прямая соединительная линия 368" o:spid="_x0000_s1038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31146E" w:rsidRDefault="0031146E" w:rsidP="0081255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ater station</w:t>
            </w:r>
            <w:r w:rsidRPr="0031146E">
              <w:rPr>
                <w:rFonts w:ascii="Arial" w:hAnsi="Arial"/>
                <w:sz w:val="16"/>
                <w:szCs w:val="16"/>
                <w:lang w:val="en-US"/>
              </w:rPr>
              <w:t xml:space="preserve"> + 2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ttles of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v</w:t>
            </w:r>
            <w:r w:rsidR="00812555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 w:rsidR="005F39EC">
              <w:rPr>
                <w:rFonts w:ascii="Arial" w:hAnsi="Arial"/>
                <w:sz w:val="16"/>
                <w:szCs w:val="16"/>
                <w:lang w:val="en-US"/>
              </w:rPr>
              <w:t>ter</w:t>
            </w:r>
            <w:proofErr w:type="spellEnd"/>
          </w:p>
        </w:tc>
        <w:tc>
          <w:tcPr>
            <w:tcW w:w="639" w:type="dxa"/>
          </w:tcPr>
          <w:p w:rsidR="0031146E" w:rsidRPr="00163B62" w:rsidRDefault="005F39EC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31146E" w:rsidRPr="00830833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5F39EC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176400" cy="1296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31146E" w:rsidRPr="0031146E" w:rsidRDefault="005F39EC" w:rsidP="004F5F3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 xml:space="preserve">TV panel, </w:t>
            </w:r>
            <w:r w:rsidR="004F5F34">
              <w:rPr>
                <w:rFonts w:ascii="Arial" w:hAnsi="Arial"/>
                <w:sz w:val="15"/>
                <w:szCs w:val="15"/>
                <w:lang w:val="en-US"/>
              </w:rPr>
              <w:t>50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``</w:t>
            </w:r>
          </w:p>
        </w:tc>
        <w:tc>
          <w:tcPr>
            <w:tcW w:w="639" w:type="dxa"/>
          </w:tcPr>
          <w:p w:rsidR="0031146E" w:rsidRPr="00163B62" w:rsidRDefault="005F39EC" w:rsidP="004F5F34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4F5F34">
              <w:rPr>
                <w:rFonts w:ascii="Arial" w:hAnsi="Arial"/>
                <w:b/>
                <w:sz w:val="16"/>
                <w:lang w:val="en-US"/>
              </w:rPr>
              <w:t>58</w:t>
            </w:r>
            <w:bookmarkStart w:id="0" w:name="_GoBack"/>
            <w:bookmarkEnd w:id="0"/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5F39EC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69200" cy="432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31146E" w:rsidRPr="00CC0166" w:rsidRDefault="005F39EC" w:rsidP="003114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5F39EC">
              <w:rPr>
                <w:rFonts w:ascii="Arial" w:hAnsi="Arial"/>
                <w:sz w:val="15"/>
                <w:szCs w:val="15"/>
                <w:lang w:val="en-US"/>
              </w:rPr>
              <w:t>anger</w:t>
            </w:r>
            <w:r w:rsidR="003F72D3">
              <w:rPr>
                <w:rFonts w:ascii="Arial" w:hAnsi="Arial"/>
                <w:sz w:val="15"/>
                <w:szCs w:val="15"/>
                <w:lang w:val="en-US"/>
              </w:rPr>
              <w:t>/leg for TV</w:t>
            </w:r>
          </w:p>
        </w:tc>
        <w:tc>
          <w:tcPr>
            <w:tcW w:w="639" w:type="dxa"/>
          </w:tcPr>
          <w:p w:rsidR="0031146E" w:rsidRPr="00163B62" w:rsidRDefault="003F72D3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1146E" w:rsidP="00311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21" w:type="dxa"/>
          </w:tcPr>
          <w:p w:rsidR="0031146E" w:rsidRPr="00CC0166" w:rsidRDefault="0031146E" w:rsidP="00641D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31146E" w:rsidRPr="00163B62" w:rsidRDefault="0031146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1146E" w:rsidP="00311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21" w:type="dxa"/>
          </w:tcPr>
          <w:p w:rsidR="0031146E" w:rsidRPr="00CC0166" w:rsidRDefault="0031146E" w:rsidP="003114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31146E" w:rsidRPr="00C068C8" w:rsidRDefault="0031146E" w:rsidP="0031146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</w:tbl>
    <w:p w:rsidR="0067373E" w:rsidRDefault="00174BDB" w:rsidP="008907F1">
      <w:pPr>
        <w:tabs>
          <w:tab w:val="left" w:pos="3261"/>
          <w:tab w:val="left" w:pos="3828"/>
          <w:tab w:val="left" w:pos="4395"/>
        </w:tabs>
        <w:jc w:val="right"/>
        <w:rPr>
          <w:rFonts w:ascii="Arial" w:hAnsi="Arial" w:cs="Arial"/>
          <w:b/>
          <w:bdr w:val="single" w:sz="4" w:space="0" w:color="auto"/>
          <w:lang w:val="en-US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A7D83" w:rsidRPr="0067373E">
        <w:rPr>
          <w:rFonts w:ascii="Arial" w:hAnsi="Arial"/>
          <w:b/>
          <w:sz w:val="18"/>
          <w:lang w:val="en-US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 xml:space="preserve">= </w:t>
      </w:r>
      <w:r w:rsidR="00FA7D83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      </w:t>
      </w:r>
      <w:r w:rsidR="008907F1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641D6B">
        <w:rPr>
          <w:rFonts w:ascii="Arial" w:hAnsi="Arial" w:cs="Arial"/>
          <w:b/>
          <w:bdr w:val="single" w:sz="4" w:space="0" w:color="auto"/>
          <w:lang w:val="en-US"/>
        </w:rPr>
        <w:t xml:space="preserve">EUR </w:t>
      </w:r>
    </w:p>
    <w:p w:rsidR="00FA7D83" w:rsidRPr="006047DA" w:rsidRDefault="0067373E" w:rsidP="00812555">
      <w:pPr>
        <w:jc w:val="both"/>
        <w:rPr>
          <w:rFonts w:ascii="Arial" w:hAnsi="Arial"/>
          <w:b/>
          <w:color w:val="000000"/>
          <w:sz w:val="18"/>
          <w:szCs w:val="18"/>
          <w:lang w:val="en-US"/>
        </w:rPr>
      </w:pPr>
      <w:r w:rsidRPr="00812555">
        <w:rPr>
          <w:rFonts w:ascii="Arial" w:hAnsi="Arial"/>
          <w:color w:val="000000"/>
          <w:sz w:val="18"/>
          <w:szCs w:val="18"/>
          <w:lang w:val="en-US"/>
        </w:rPr>
        <w:t xml:space="preserve">Full-line catalogue of </w:t>
      </w:r>
      <w:r w:rsidR="006047DA">
        <w:rPr>
          <w:rFonts w:ascii="Arial" w:hAnsi="Arial"/>
          <w:color w:val="000000"/>
          <w:sz w:val="18"/>
          <w:szCs w:val="18"/>
          <w:lang w:val="en-US"/>
        </w:rPr>
        <w:t>e</w:t>
      </w:r>
      <w:r w:rsidRPr="00812555">
        <w:rPr>
          <w:rFonts w:ascii="Arial" w:hAnsi="Arial"/>
          <w:color w:val="000000"/>
          <w:sz w:val="18"/>
          <w:szCs w:val="18"/>
          <w:lang w:val="en-US"/>
        </w:rPr>
        <w:t>quipment</w:t>
      </w:r>
      <w:r w:rsidR="006047DA">
        <w:rPr>
          <w:rFonts w:ascii="Arial" w:hAnsi="Arial"/>
          <w:color w:val="000000"/>
          <w:sz w:val="18"/>
          <w:szCs w:val="18"/>
          <w:lang w:val="en-US"/>
        </w:rPr>
        <w:t xml:space="preserve">, examples and technical requirements - </w:t>
      </w:r>
      <w:hyperlink r:id="rId11" w:history="1">
        <w:r w:rsidR="006047DA" w:rsidRPr="00A4589D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http://radelexpo.ru/en/member/stand/</w:t>
        </w:r>
      </w:hyperlink>
    </w:p>
    <w:p w:rsidR="00FC53A3" w:rsidRPr="00641D6B" w:rsidRDefault="0099347A" w:rsidP="00414600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="00641D6B" w:rsidRPr="00D20F45">
        <w:rPr>
          <w:rFonts w:ascii="Arial" w:hAnsi="Arial"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ascii="Arial" w:hAnsi="Arial" w:cs="Arial"/>
          <w:color w:val="000000"/>
          <w:sz w:val="18"/>
          <w:szCs w:val="18"/>
          <w:highlight w:val="black"/>
          <w:lang w:val="en-US"/>
        </w:rPr>
        <w:t>:</w:t>
      </w:r>
    </w:p>
    <w:p w:rsidR="00F009F9" w:rsidRPr="00641D6B" w:rsidRDefault="00641D6B" w:rsidP="00EA2922">
      <w:pPr>
        <w:ind w:right="2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1D6B">
        <w:rPr>
          <w:rFonts w:ascii="Arial" w:hAnsi="Arial"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>If the booth size is large</w:t>
      </w:r>
      <w:r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 xml:space="preserve"> you can draw it on a separate sheet</w:t>
      </w:r>
      <w:r w:rsidR="00D13F4B" w:rsidRPr="00641D6B">
        <w:rPr>
          <w:rFonts w:ascii="Arial" w:hAnsi="Arial"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RPr="00AC38CA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AC38CA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D00A9E" w:rsidRPr="00AC38CA" w:rsidTr="008907F1">
        <w:trPr>
          <w:trHeight w:val="567"/>
        </w:trPr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AC38CA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AC38CA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AC38CA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D04640" w:rsidRPr="00641D6B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  <w:lang w:val="en-US"/>
        </w:rPr>
      </w:pPr>
    </w:p>
    <w:p w:rsidR="0075364F" w:rsidRPr="00641D6B" w:rsidRDefault="00705657" w:rsidP="007F5F10">
      <w:pPr>
        <w:spacing w:after="40"/>
        <w:rPr>
          <w:rFonts w:ascii="Arial" w:hAnsi="Arial" w:cs="Arial"/>
          <w:b/>
          <w:color w:val="000000"/>
          <w:lang w:val="en-US"/>
        </w:rPr>
      </w:pPr>
      <w:r w:rsidRPr="00661E2A">
        <w:rPr>
          <w:rFonts w:ascii="Arial" w:hAnsi="Arial" w:cs="Arial"/>
          <w:b/>
          <w:color w:val="000000"/>
          <w:highlight w:val="black"/>
          <w:lang w:val="en-US"/>
        </w:rPr>
        <w:t>.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9B4A12" w:rsidRPr="00661E2A">
        <w:rPr>
          <w:rFonts w:ascii="Arial" w:hAnsi="Arial" w:cs="Arial"/>
          <w:b/>
          <w:color w:val="000000"/>
          <w:highlight w:val="black"/>
          <w:lang w:val="en-US"/>
        </w:rPr>
        <w:t xml:space="preserve"> </w:t>
      </w:r>
      <w:r w:rsidR="00641D6B" w:rsidRPr="00D20F45">
        <w:rPr>
          <w:rFonts w:ascii="Arial" w:hAnsi="Arial"/>
          <w:b/>
          <w:color w:val="FFFFFF"/>
          <w:highlight w:val="black"/>
          <w:lang w:val="en-US"/>
        </w:rPr>
        <w:t>DESIGN OF THE BOOTH</w:t>
      </w:r>
      <w:r w:rsidR="00ED7BE6" w:rsidRPr="00641D6B">
        <w:rPr>
          <w:rFonts w:ascii="Arial" w:hAnsi="Arial" w:cs="Arial"/>
          <w:b/>
          <w:color w:val="000000"/>
          <w:highlight w:val="black"/>
          <w:lang w:val="en-US"/>
        </w:rPr>
        <w:t>:</w:t>
      </w:r>
    </w:p>
    <w:p w:rsidR="005F163B" w:rsidRPr="00641D6B" w:rsidRDefault="00641D6B" w:rsidP="00641D6B">
      <w:pPr>
        <w:pStyle w:val="a6"/>
        <w:tabs>
          <w:tab w:val="left" w:pos="142"/>
        </w:tabs>
        <w:ind w:left="-142" w:right="-355"/>
        <w:jc w:val="left"/>
        <w:rPr>
          <w:rFonts w:ascii="Arial" w:hAnsi="Arial" w:cs="Arial"/>
          <w:szCs w:val="18"/>
          <w:lang w:val="en-US"/>
        </w:rPr>
      </w:pPr>
      <w:r w:rsidRPr="00861DA9">
        <w:rPr>
          <w:rFonts w:ascii="Arial" w:hAnsi="Arial" w:cs="Arial"/>
          <w:b/>
          <w:szCs w:val="18"/>
          <w:lang w:val="en-US"/>
        </w:rPr>
        <w:t>Inscription on a fascia board:</w:t>
      </w:r>
      <w:r w:rsidRPr="00861DA9">
        <w:rPr>
          <w:rFonts w:ascii="Arial" w:hAnsi="Arial" w:cs="Arial"/>
          <w:szCs w:val="18"/>
          <w:lang w:val="en-US"/>
        </w:rPr>
        <w:t xml:space="preserve"> (up to 15 characters are free o</w:t>
      </w:r>
      <w:r>
        <w:rPr>
          <w:rFonts w:ascii="Arial" w:hAnsi="Arial" w:cs="Arial"/>
          <w:szCs w:val="18"/>
          <w:lang w:val="en-US"/>
        </w:rPr>
        <w:t xml:space="preserve">f charge, over 15 characters – </w:t>
      </w:r>
      <w:r w:rsidR="00163B62">
        <w:rPr>
          <w:rFonts w:ascii="Arial" w:hAnsi="Arial" w:cs="Arial"/>
          <w:szCs w:val="18"/>
          <w:lang w:val="en-US"/>
        </w:rPr>
        <w:t>1</w:t>
      </w:r>
      <w:r w:rsidRPr="00861DA9">
        <w:rPr>
          <w:rFonts w:ascii="Arial" w:hAnsi="Arial" w:cs="Arial"/>
          <w:szCs w:val="18"/>
          <w:lang w:val="en-US"/>
        </w:rPr>
        <w:t xml:space="preserve"> EUR per character)</w:t>
      </w:r>
    </w:p>
    <w:p w:rsidR="005F163B" w:rsidRPr="00641D6B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p w:rsidR="00532C14" w:rsidRPr="00641D6B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E87BA3" w:rsidRPr="00AC38CA" w:rsidTr="00641D6B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E87BA3" w:rsidRPr="00AC38CA" w:rsidTr="00641D6B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FB608E" w:rsidRPr="00AC38CA" w:rsidTr="00641D6B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41D6B" w:rsidRDefault="00641D6B" w:rsidP="007F5F10">
            <w:pPr>
              <w:rPr>
                <w:rFonts w:ascii="Arial" w:hAnsi="Arial" w:cs="Arial"/>
                <w:lang w:val="en-US"/>
              </w:rPr>
            </w:pP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typ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E45D3E" w:rsidRPr="00AC38CA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641D6B" w:rsidRDefault="00E45D3E" w:rsidP="006838C0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:rsidR="00FB608E" w:rsidRPr="00641D6B" w:rsidRDefault="00FB608E" w:rsidP="007F5F10">
            <w:pPr>
              <w:spacing w:before="80" w:after="80"/>
              <w:ind w:right="-232"/>
              <w:rPr>
                <w:rFonts w:ascii="Arial" w:hAnsi="Arial" w:cs="Arial"/>
                <w:lang w:val="en-US"/>
              </w:rPr>
            </w:pPr>
          </w:p>
        </w:tc>
      </w:tr>
      <w:tr w:rsidR="0067373E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7373E" w:rsidRPr="0067373E" w:rsidRDefault="0067373E" w:rsidP="0067373E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6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7373E" w:rsidRPr="0067373E" w:rsidRDefault="0067373E" w:rsidP="0067373E">
            <w:pPr>
              <w:spacing w:before="20" w:after="20"/>
              <w:ind w:lef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Q-</w:t>
            </w:r>
            <w:proofErr w:type="spellStart"/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ty</w:t>
            </w:r>
            <w:proofErr w:type="spellEnd"/>
          </w:p>
        </w:tc>
        <w:tc>
          <w:tcPr>
            <w:tcW w:w="832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Extra signs on a fascia board (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4F5F34" w:rsidRDefault="004F5F34" w:rsidP="009720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3F72D3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Logo on a</w:t>
            </w:r>
            <w:r w:rsidR="003F72D3">
              <w:rPr>
                <w:rFonts w:ascii="Arial" w:hAnsi="Arial"/>
                <w:sz w:val="18"/>
                <w:szCs w:val="18"/>
                <w:lang w:val="en-US"/>
              </w:rPr>
              <w:t xml:space="preserve"> fascia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 board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163B62" w:rsidRDefault="00163B62" w:rsidP="003F72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72D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3F72D3" w:rsidRPr="003F72D3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72D3" w:rsidRPr="007A7F27" w:rsidRDefault="003F72D3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Logo on 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3F72D3">
              <w:rPr>
                <w:rFonts w:ascii="Arial" w:hAnsi="Arial"/>
                <w:sz w:val="18"/>
                <w:szCs w:val="18"/>
                <w:lang w:val="en-US"/>
              </w:rPr>
              <w:t>piece of furniture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513" w:type="dxa"/>
            <w:gridSpan w:val="2"/>
            <w:vAlign w:val="center"/>
          </w:tcPr>
          <w:p w:rsidR="003F72D3" w:rsidRP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3F72D3" w:rsidRP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3A2E3A" w:rsidRDefault="003A2E3A" w:rsidP="003F72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F72D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534731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E512E">
        <w:rPr>
          <w:rFonts w:ascii="Arial" w:hAnsi="Arial"/>
          <w:b/>
          <w:sz w:val="18"/>
        </w:rPr>
        <w:t xml:space="preserve">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FE512E" w:rsidRPr="00443E9B">
        <w:rPr>
          <w:rFonts w:ascii="Arial" w:hAnsi="Arial"/>
          <w:b/>
          <w:bdr w:val="single" w:sz="4" w:space="0" w:color="auto"/>
        </w:rPr>
        <w:t xml:space="preserve">      </w:t>
      </w:r>
      <w:r w:rsidR="00FE512E">
        <w:rPr>
          <w:rFonts w:ascii="Arial" w:hAnsi="Arial"/>
          <w:b/>
          <w:bdr w:val="single" w:sz="4" w:space="0" w:color="auto"/>
        </w:rPr>
        <w:t xml:space="preserve">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     </w:t>
      </w:r>
      <w:r w:rsidR="00641D6B">
        <w:rPr>
          <w:rFonts w:ascii="Arial" w:hAnsi="Arial"/>
          <w:b/>
          <w:bdr w:val="single" w:sz="4" w:space="0" w:color="auto"/>
          <w:lang w:val="en-US"/>
        </w:rPr>
        <w:t>EUR</w:t>
      </w:r>
      <w:r w:rsidR="00FE512E">
        <w:rPr>
          <w:rFonts w:ascii="Arial" w:hAnsi="Arial"/>
          <w:b/>
          <w:sz w:val="18"/>
        </w:rPr>
        <w:t xml:space="preserve">  </w:t>
      </w:r>
    </w:p>
    <w:p w:rsidR="0067373E" w:rsidRPr="00D10606" w:rsidRDefault="0067373E" w:rsidP="0067373E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ascii="Arial" w:eastAsia="Times-Roman" w:hAnsi="Arial" w:cs="Arial"/>
          <w:sz w:val="16"/>
          <w:szCs w:val="16"/>
          <w:lang w:val="en-US"/>
        </w:rPr>
        <w:t xml:space="preserve">Not allowed: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 xml:space="preserve">- to mount your own equipment to booth constructions without the concurrence of the Exhibition directorate;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>- to drill, fix advertising and other materials with pins, thumbtacks, hard-to-remove adhesive tape etc. No</w:t>
      </w:r>
      <w:r w:rsidR="006047DA">
        <w:rPr>
          <w:rFonts w:ascii="Arial" w:hAnsi="Arial" w:cs="Arial"/>
          <w:sz w:val="16"/>
          <w:szCs w:val="16"/>
          <w:lang w:val="en-US"/>
        </w:rPr>
        <w:t>t</w:t>
      </w:r>
      <w:r w:rsidRPr="002643AD">
        <w:rPr>
          <w:rFonts w:ascii="Arial" w:hAnsi="Arial" w:cs="Arial"/>
          <w:sz w:val="16"/>
          <w:szCs w:val="16"/>
          <w:lang w:val="en-US"/>
        </w:rPr>
        <w:t xml:space="preserve"> </w:t>
      </w:r>
      <w:r w:rsidR="006047DA">
        <w:rPr>
          <w:rFonts w:ascii="Arial" w:hAnsi="Arial" w:cs="Arial"/>
          <w:sz w:val="16"/>
          <w:szCs w:val="16"/>
          <w:lang w:val="en-US"/>
        </w:rPr>
        <w:t>any marks</w:t>
      </w:r>
      <w:r w:rsidRPr="002643AD">
        <w:rPr>
          <w:rFonts w:ascii="Arial" w:hAnsi="Arial" w:cs="Arial"/>
          <w:sz w:val="16"/>
          <w:szCs w:val="16"/>
          <w:lang w:val="en-US"/>
        </w:rPr>
        <w:t xml:space="preserve"> must be left after the exhibition.</w:t>
      </w:r>
    </w:p>
    <w:p w:rsidR="0067373E" w:rsidRPr="003F72D3" w:rsidRDefault="0067373E" w:rsidP="00812555">
      <w:pPr>
        <w:autoSpaceDE w:val="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  <w:sectPr w:rsidR="0067373E" w:rsidRPr="003F72D3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2643AD">
        <w:rPr>
          <w:rFonts w:ascii="Arial" w:hAnsi="Arial" w:cs="Arial"/>
          <w:sz w:val="16"/>
          <w:szCs w:val="16"/>
          <w:lang w:val="en-US"/>
        </w:rPr>
        <w:t>In case of spoilage of the equipment an exhibitor shall recover its price.</w:t>
      </w:r>
    </w:p>
    <w:p w:rsidR="003E78D8" w:rsidRPr="0067373E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  <w:lang w:val="en-US"/>
        </w:rPr>
      </w:pPr>
      <w:r w:rsidRPr="0067373E">
        <w:rPr>
          <w:rFonts w:ascii="Arial" w:hAnsi="Arial"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812555" w:rsidRDefault="0067373E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  <w:lang w:val="en-US"/>
        </w:rPr>
      </w:pPr>
      <w:r w:rsidRPr="00812555">
        <w:rPr>
          <w:rFonts w:ascii="Arial" w:hAnsi="Arial" w:cs="Arial"/>
          <w:b/>
          <w:sz w:val="18"/>
          <w:szCs w:val="18"/>
          <w:lang w:val="en-US"/>
        </w:rPr>
        <w:t xml:space="preserve">Total due </w:t>
      </w:r>
      <w:r w:rsidRPr="00812555">
        <w:rPr>
          <w:rFonts w:ascii="Arial" w:hAnsi="Arial" w:cs="Arial"/>
          <w:sz w:val="18"/>
          <w:szCs w:val="18"/>
          <w:lang w:val="en-US"/>
        </w:rPr>
        <w:t>according to A</w:t>
      </w:r>
      <w:r w:rsidR="00661E2A" w:rsidRPr="00812555">
        <w:rPr>
          <w:rFonts w:ascii="Arial" w:hAnsi="Arial" w:cs="Arial"/>
          <w:sz w:val="18"/>
          <w:szCs w:val="18"/>
          <w:lang w:val="en-US"/>
        </w:rPr>
        <w:t>ttachment</w:t>
      </w:r>
      <w:r w:rsidRPr="00812555">
        <w:rPr>
          <w:rFonts w:ascii="Arial" w:hAnsi="Arial" w:cs="Arial"/>
          <w:sz w:val="18"/>
          <w:szCs w:val="18"/>
          <w:lang w:val="en-US"/>
        </w:rPr>
        <w:t xml:space="preserve"> 1 (including VAT)</w:t>
      </w:r>
      <w:r w:rsidR="00D04640" w:rsidRPr="00812555">
        <w:rPr>
          <w:rFonts w:ascii="Arial" w:hAnsi="Arial" w:cs="Arial"/>
          <w:sz w:val="18"/>
          <w:szCs w:val="18"/>
          <w:lang w:val="en-US"/>
        </w:rPr>
        <w:t>:</w:t>
      </w:r>
      <w:r w:rsidR="00D04640" w:rsidRPr="0067373E">
        <w:rPr>
          <w:rFonts w:ascii="Arial" w:hAnsi="Arial" w:cs="Arial"/>
          <w:b/>
          <w:szCs w:val="18"/>
          <w:lang w:val="en-US"/>
        </w:rPr>
        <w:t xml:space="preserve"> </w:t>
      </w:r>
      <w:r w:rsidR="000C735E" w:rsidRPr="0067373E">
        <w:rPr>
          <w:rFonts w:ascii="Arial" w:hAnsi="Arial" w:cs="Arial"/>
          <w:b/>
          <w:szCs w:val="18"/>
          <w:lang w:val="en-US"/>
        </w:rPr>
        <w:t xml:space="preserve">   </w:t>
      </w:r>
      <w:r w:rsidR="00D04640" w:rsidRPr="0067373E">
        <w:rPr>
          <w:rFonts w:ascii="Arial" w:hAnsi="Arial" w:cs="Arial"/>
          <w:lang w:val="en-US"/>
        </w:rPr>
        <w:t xml:space="preserve"> </w:t>
      </w:r>
      <w:r w:rsidR="009B4A12" w:rsidRPr="00812555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F68C7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  </w:t>
      </w:r>
      <w:r w:rsidR="00F86DAC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</w:t>
      </w:r>
      <w:r w:rsidR="00FF68C7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</w:t>
      </w:r>
      <w:r w:rsidR="004336A0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>+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04640" w:rsidRPr="00812555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             </w:t>
      </w:r>
      <w:r w:rsidR="00F009F9" w:rsidRPr="00812555">
        <w:rPr>
          <w:rFonts w:ascii="Arial" w:hAnsi="Arial" w:cs="Arial"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=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04640" w:rsidRPr="00812555">
        <w:rPr>
          <w:rStyle w:val="af"/>
          <w:sz w:val="18"/>
          <w:szCs w:val="18"/>
          <w:lang w:val="en-US"/>
        </w:rPr>
        <w:t xml:space="preserve">     </w:t>
      </w:r>
      <w:r w:rsidR="00F009F9" w:rsidRPr="00812555">
        <w:rPr>
          <w:rStyle w:val="af"/>
          <w:sz w:val="18"/>
          <w:szCs w:val="18"/>
          <w:lang w:val="en-US"/>
        </w:rPr>
        <w:t xml:space="preserve">   </w:t>
      </w:r>
      <w:r w:rsidR="000C735E" w:rsidRPr="00812555">
        <w:rPr>
          <w:rStyle w:val="af"/>
          <w:sz w:val="18"/>
          <w:szCs w:val="18"/>
          <w:lang w:val="en-US"/>
        </w:rPr>
        <w:t xml:space="preserve">  </w:t>
      </w:r>
      <w:r w:rsidR="00D04640" w:rsidRPr="00812555">
        <w:rPr>
          <w:rStyle w:val="af"/>
          <w:sz w:val="18"/>
          <w:szCs w:val="18"/>
          <w:lang w:val="en-US"/>
        </w:rPr>
        <w:t xml:space="preserve">          </w:t>
      </w:r>
      <w:r w:rsidR="00641D6B" w:rsidRPr="00812555">
        <w:rPr>
          <w:rStyle w:val="af"/>
          <w:sz w:val="18"/>
          <w:szCs w:val="18"/>
          <w:lang w:val="en-US"/>
        </w:rPr>
        <w:t>EUR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5F163B" w:rsidRPr="00812555" w:rsidRDefault="00812555" w:rsidP="00812555">
      <w:pPr>
        <w:jc w:val="center"/>
        <w:rPr>
          <w:rFonts w:ascii="Arial Narrow" w:hAnsi="Arial Narrow"/>
          <w:sz w:val="16"/>
          <w:szCs w:val="16"/>
          <w:lang w:val="en-US"/>
        </w:rPr>
      </w:pPr>
      <w:r w:rsidRPr="00812555">
        <w:rPr>
          <w:rFonts w:ascii="Arial Narrow" w:hAnsi="Arial Narrow"/>
          <w:sz w:val="16"/>
          <w:szCs w:val="16"/>
          <w:lang w:val="en-US"/>
        </w:rPr>
        <w:t xml:space="preserve">                               </w:t>
      </w:r>
      <w:proofErr w:type="gramStart"/>
      <w:r w:rsidR="00641D6B" w:rsidRPr="00812555">
        <w:rPr>
          <w:rFonts w:ascii="Arial Narrow" w:hAnsi="Arial Narrow"/>
          <w:sz w:val="16"/>
          <w:szCs w:val="16"/>
          <w:lang w:val="en-US"/>
        </w:rPr>
        <w:t>rent</w:t>
      </w:r>
      <w:proofErr w:type="gramEnd"/>
      <w:r w:rsidR="00641D6B" w:rsidRPr="00812555">
        <w:rPr>
          <w:rFonts w:ascii="Arial Narrow" w:hAnsi="Arial Narrow"/>
          <w:sz w:val="16"/>
          <w:szCs w:val="16"/>
          <w:lang w:val="en-US"/>
        </w:rPr>
        <w:t xml:space="preserve"> of equipment                design of booth</w:t>
      </w:r>
    </w:p>
    <w:p w:rsidR="00F30B75" w:rsidRPr="00641D6B" w:rsidRDefault="00641D6B" w:rsidP="005F163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ponsible representative of the exhibiting company</w:t>
      </w:r>
      <w:r w:rsidR="00F30B75" w:rsidRPr="00641D6B">
        <w:rPr>
          <w:rFonts w:ascii="Arial" w:hAnsi="Arial" w:cs="Arial"/>
          <w:b/>
          <w:lang w:val="en-US"/>
        </w:rPr>
        <w:t xml:space="preserve">: </w:t>
      </w:r>
      <w:r w:rsidR="00FF68C7" w:rsidRPr="00641D6B">
        <w:rPr>
          <w:rFonts w:ascii="Arial" w:hAnsi="Arial" w:cs="Arial"/>
          <w:b/>
          <w:u w:val="single"/>
          <w:lang w:val="en-US"/>
        </w:rPr>
        <w:t xml:space="preserve">                                       </w:t>
      </w:r>
      <w:r w:rsidR="00F30B75" w:rsidRPr="00641D6B">
        <w:rPr>
          <w:rFonts w:ascii="Arial" w:hAnsi="Arial" w:cs="Arial"/>
          <w:lang w:val="en-US"/>
        </w:rPr>
        <w:t xml:space="preserve"> /                                 </w:t>
      </w:r>
      <w:r w:rsidR="00533888" w:rsidRPr="00641D6B">
        <w:rPr>
          <w:rFonts w:ascii="Arial" w:hAnsi="Arial" w:cs="Arial"/>
          <w:lang w:val="en-US"/>
        </w:rPr>
        <w:t xml:space="preserve">  </w:t>
      </w:r>
      <w:r w:rsidR="00F30B75" w:rsidRPr="00641D6B">
        <w:rPr>
          <w:rFonts w:ascii="Arial" w:hAnsi="Arial" w:cs="Arial"/>
          <w:lang w:val="en-US"/>
        </w:rPr>
        <w:t xml:space="preserve">   /</w:t>
      </w:r>
      <w:r w:rsidR="00F30B75" w:rsidRPr="00641D6B">
        <w:rPr>
          <w:rFonts w:ascii="Arial" w:hAnsi="Arial" w:cs="Arial"/>
          <w:b/>
          <w:lang w:val="en-US"/>
        </w:rPr>
        <w:t xml:space="preserve"> </w:t>
      </w:r>
    </w:p>
    <w:sectPr w:rsidR="00F30B75" w:rsidRPr="00641D6B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1217D"/>
    <w:rsid w:val="000258D5"/>
    <w:rsid w:val="00030781"/>
    <w:rsid w:val="00031EEC"/>
    <w:rsid w:val="000320F5"/>
    <w:rsid w:val="00043D59"/>
    <w:rsid w:val="00052C28"/>
    <w:rsid w:val="0007154B"/>
    <w:rsid w:val="00081888"/>
    <w:rsid w:val="00082268"/>
    <w:rsid w:val="00083188"/>
    <w:rsid w:val="00083A30"/>
    <w:rsid w:val="00084A2E"/>
    <w:rsid w:val="00093363"/>
    <w:rsid w:val="000C3E74"/>
    <w:rsid w:val="000C735E"/>
    <w:rsid w:val="000C779B"/>
    <w:rsid w:val="000F2179"/>
    <w:rsid w:val="000F3C44"/>
    <w:rsid w:val="000F5388"/>
    <w:rsid w:val="00107130"/>
    <w:rsid w:val="00115685"/>
    <w:rsid w:val="00130C55"/>
    <w:rsid w:val="001334E5"/>
    <w:rsid w:val="001350EF"/>
    <w:rsid w:val="0013685C"/>
    <w:rsid w:val="0013696A"/>
    <w:rsid w:val="00141373"/>
    <w:rsid w:val="0014377A"/>
    <w:rsid w:val="00145074"/>
    <w:rsid w:val="00146606"/>
    <w:rsid w:val="00163B62"/>
    <w:rsid w:val="00163CB7"/>
    <w:rsid w:val="00174BDB"/>
    <w:rsid w:val="00183291"/>
    <w:rsid w:val="0018427E"/>
    <w:rsid w:val="0019250B"/>
    <w:rsid w:val="001A1ED8"/>
    <w:rsid w:val="001A2709"/>
    <w:rsid w:val="001C4F36"/>
    <w:rsid w:val="001D1F91"/>
    <w:rsid w:val="001D27F3"/>
    <w:rsid w:val="002125CF"/>
    <w:rsid w:val="00223617"/>
    <w:rsid w:val="002440FD"/>
    <w:rsid w:val="002443CB"/>
    <w:rsid w:val="00265422"/>
    <w:rsid w:val="00290168"/>
    <w:rsid w:val="00293AA0"/>
    <w:rsid w:val="00296EBD"/>
    <w:rsid w:val="002A6A28"/>
    <w:rsid w:val="002A73AC"/>
    <w:rsid w:val="002B62F8"/>
    <w:rsid w:val="002D7B4C"/>
    <w:rsid w:val="002E2E61"/>
    <w:rsid w:val="002F4A73"/>
    <w:rsid w:val="002F705A"/>
    <w:rsid w:val="00300CEA"/>
    <w:rsid w:val="0031146E"/>
    <w:rsid w:val="00312C67"/>
    <w:rsid w:val="003243A6"/>
    <w:rsid w:val="00327E63"/>
    <w:rsid w:val="0033643A"/>
    <w:rsid w:val="00336666"/>
    <w:rsid w:val="00356DAC"/>
    <w:rsid w:val="00372A16"/>
    <w:rsid w:val="0038039E"/>
    <w:rsid w:val="00384033"/>
    <w:rsid w:val="00393887"/>
    <w:rsid w:val="003A0591"/>
    <w:rsid w:val="003A2E3A"/>
    <w:rsid w:val="003B77B5"/>
    <w:rsid w:val="003C2043"/>
    <w:rsid w:val="003C3A94"/>
    <w:rsid w:val="003C5A58"/>
    <w:rsid w:val="003E78D8"/>
    <w:rsid w:val="003F4AD5"/>
    <w:rsid w:val="003F72D3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3EB2"/>
    <w:rsid w:val="00464CEC"/>
    <w:rsid w:val="00485A66"/>
    <w:rsid w:val="004A56D6"/>
    <w:rsid w:val="004B5551"/>
    <w:rsid w:val="004C28EF"/>
    <w:rsid w:val="004C6AE8"/>
    <w:rsid w:val="004D05AC"/>
    <w:rsid w:val="004D4851"/>
    <w:rsid w:val="004D58BF"/>
    <w:rsid w:val="004D76B3"/>
    <w:rsid w:val="004D7900"/>
    <w:rsid w:val="004E38BF"/>
    <w:rsid w:val="004E3AC7"/>
    <w:rsid w:val="004E75C5"/>
    <w:rsid w:val="004F3965"/>
    <w:rsid w:val="004F5F34"/>
    <w:rsid w:val="005225CF"/>
    <w:rsid w:val="00526204"/>
    <w:rsid w:val="00532C14"/>
    <w:rsid w:val="00533888"/>
    <w:rsid w:val="00534731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B2D50"/>
    <w:rsid w:val="005D08EA"/>
    <w:rsid w:val="005D3CC2"/>
    <w:rsid w:val="005D6008"/>
    <w:rsid w:val="005F163B"/>
    <w:rsid w:val="005F258A"/>
    <w:rsid w:val="005F39EC"/>
    <w:rsid w:val="00601EC0"/>
    <w:rsid w:val="006047DA"/>
    <w:rsid w:val="00624A8D"/>
    <w:rsid w:val="00634F67"/>
    <w:rsid w:val="0063737E"/>
    <w:rsid w:val="0064116F"/>
    <w:rsid w:val="00641D6B"/>
    <w:rsid w:val="00647DEA"/>
    <w:rsid w:val="006503E3"/>
    <w:rsid w:val="00661E2A"/>
    <w:rsid w:val="00673626"/>
    <w:rsid w:val="0067373E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E68DA"/>
    <w:rsid w:val="007F2941"/>
    <w:rsid w:val="007F5F10"/>
    <w:rsid w:val="00812555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8D288E"/>
    <w:rsid w:val="009076DF"/>
    <w:rsid w:val="0093277B"/>
    <w:rsid w:val="009363B5"/>
    <w:rsid w:val="009414F7"/>
    <w:rsid w:val="00954529"/>
    <w:rsid w:val="00956F03"/>
    <w:rsid w:val="009720E4"/>
    <w:rsid w:val="0099347A"/>
    <w:rsid w:val="00997DD8"/>
    <w:rsid w:val="009A0574"/>
    <w:rsid w:val="009B4570"/>
    <w:rsid w:val="009B4A12"/>
    <w:rsid w:val="009B6881"/>
    <w:rsid w:val="009B68B3"/>
    <w:rsid w:val="009B6CA4"/>
    <w:rsid w:val="009C5358"/>
    <w:rsid w:val="009C6A66"/>
    <w:rsid w:val="009D0B14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ED7"/>
    <w:rsid w:val="00AA77F8"/>
    <w:rsid w:val="00AB6103"/>
    <w:rsid w:val="00AB76BA"/>
    <w:rsid w:val="00AC12BB"/>
    <w:rsid w:val="00AC38CA"/>
    <w:rsid w:val="00AE1B08"/>
    <w:rsid w:val="00B040AF"/>
    <w:rsid w:val="00B14BD1"/>
    <w:rsid w:val="00B2477C"/>
    <w:rsid w:val="00B34F99"/>
    <w:rsid w:val="00B42C09"/>
    <w:rsid w:val="00B44C33"/>
    <w:rsid w:val="00B45158"/>
    <w:rsid w:val="00B51649"/>
    <w:rsid w:val="00B5280A"/>
    <w:rsid w:val="00B61100"/>
    <w:rsid w:val="00B62284"/>
    <w:rsid w:val="00B64DE6"/>
    <w:rsid w:val="00B655D9"/>
    <w:rsid w:val="00B76689"/>
    <w:rsid w:val="00B858F2"/>
    <w:rsid w:val="00BA16B8"/>
    <w:rsid w:val="00BA7BAA"/>
    <w:rsid w:val="00BB07D0"/>
    <w:rsid w:val="00BC11F7"/>
    <w:rsid w:val="00BC283E"/>
    <w:rsid w:val="00BC53ED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7156D"/>
    <w:rsid w:val="00C9346A"/>
    <w:rsid w:val="00C9559F"/>
    <w:rsid w:val="00CA6E45"/>
    <w:rsid w:val="00CA71F9"/>
    <w:rsid w:val="00CB2E9D"/>
    <w:rsid w:val="00CC0166"/>
    <w:rsid w:val="00CD0ACE"/>
    <w:rsid w:val="00CE433E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99B"/>
    <w:rsid w:val="00D9287F"/>
    <w:rsid w:val="00DB53D2"/>
    <w:rsid w:val="00DB666F"/>
    <w:rsid w:val="00DC1B75"/>
    <w:rsid w:val="00DD15F5"/>
    <w:rsid w:val="00DE4A83"/>
    <w:rsid w:val="00DF05E3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BA3"/>
    <w:rsid w:val="00EA002B"/>
    <w:rsid w:val="00EA2922"/>
    <w:rsid w:val="00EB26F7"/>
    <w:rsid w:val="00EB631E"/>
    <w:rsid w:val="00EC36FA"/>
    <w:rsid w:val="00EC6F2A"/>
    <w:rsid w:val="00ED0314"/>
    <w:rsid w:val="00ED42E1"/>
    <w:rsid w:val="00ED7BE6"/>
    <w:rsid w:val="00EE0484"/>
    <w:rsid w:val="00EE6D8F"/>
    <w:rsid w:val="00F0098D"/>
    <w:rsid w:val="00F009F9"/>
    <w:rsid w:val="00F0328B"/>
    <w:rsid w:val="00F059E1"/>
    <w:rsid w:val="00F07158"/>
    <w:rsid w:val="00F131DB"/>
    <w:rsid w:val="00F16DD1"/>
    <w:rsid w:val="00F22D9A"/>
    <w:rsid w:val="00F24331"/>
    <w:rsid w:val="00F30B75"/>
    <w:rsid w:val="00F70521"/>
    <w:rsid w:val="00F764C2"/>
    <w:rsid w:val="00F81AA0"/>
    <w:rsid w:val="00F82953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D664D"/>
    <w:rsid w:val="00FE512E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31"/>
        <o:r id="V:Rule2" type="connector" idref="#AutoShape 232"/>
        <o:r id="V:Rule3" type="connector" idref="#AutoShape 233"/>
        <o:r id="V:Rule4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EBD"/>
  </w:style>
  <w:style w:type="paragraph" w:styleId="1">
    <w:name w:val="heading 1"/>
    <w:basedOn w:val="a0"/>
    <w:next w:val="a0"/>
    <w:link w:val="10"/>
    <w:qFormat/>
    <w:rsid w:val="00296EBD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296EBD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296EBD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296EBD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296EBD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296EBD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296EBD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296EBD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296EBD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296EBD"/>
    <w:pPr>
      <w:shd w:val="clear" w:color="auto" w:fill="000080"/>
    </w:pPr>
    <w:rPr>
      <w:rFonts w:ascii="Tahoma" w:hAnsi="Tahoma"/>
    </w:rPr>
  </w:style>
  <w:style w:type="character" w:styleId="a5">
    <w:name w:val="Hyperlink"/>
    <w:rsid w:val="00296EBD"/>
    <w:rPr>
      <w:color w:val="0000FF"/>
      <w:u w:val="single"/>
    </w:rPr>
  </w:style>
  <w:style w:type="paragraph" w:styleId="a6">
    <w:name w:val="Body Text"/>
    <w:basedOn w:val="a0"/>
    <w:rsid w:val="00296EBD"/>
    <w:pPr>
      <w:jc w:val="both"/>
    </w:pPr>
    <w:rPr>
      <w:color w:val="000000"/>
      <w:sz w:val="18"/>
    </w:rPr>
  </w:style>
  <w:style w:type="character" w:styleId="a7">
    <w:name w:val="FollowedHyperlink"/>
    <w:rsid w:val="00296EBD"/>
    <w:rPr>
      <w:color w:val="800080"/>
      <w:u w:val="single"/>
    </w:rPr>
  </w:style>
  <w:style w:type="paragraph" w:styleId="a8">
    <w:name w:val="caption"/>
    <w:basedOn w:val="a0"/>
    <w:next w:val="a0"/>
    <w:qFormat/>
    <w:rsid w:val="00296EBD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296EBD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296EBD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296EBD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296EBD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296EBD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0"/>
    <w:link w:val="HTML0"/>
    <w:uiPriority w:val="99"/>
    <w:unhideWhenUsed/>
    <w:rsid w:val="009D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D0B1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EBD"/>
  </w:style>
  <w:style w:type="paragraph" w:styleId="1">
    <w:name w:val="heading 1"/>
    <w:basedOn w:val="a0"/>
    <w:next w:val="a0"/>
    <w:link w:val="10"/>
    <w:qFormat/>
    <w:rsid w:val="00296EBD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296EBD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296EBD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296EBD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296EBD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296EBD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296EBD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296EBD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296EBD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296EBD"/>
    <w:pPr>
      <w:shd w:val="clear" w:color="auto" w:fill="000080"/>
    </w:pPr>
    <w:rPr>
      <w:rFonts w:ascii="Tahoma" w:hAnsi="Tahoma"/>
    </w:rPr>
  </w:style>
  <w:style w:type="character" w:styleId="a5">
    <w:name w:val="Hyperlink"/>
    <w:rsid w:val="00296EBD"/>
    <w:rPr>
      <w:color w:val="0000FF"/>
      <w:u w:val="single"/>
    </w:rPr>
  </w:style>
  <w:style w:type="paragraph" w:styleId="a6">
    <w:name w:val="Body Text"/>
    <w:basedOn w:val="a0"/>
    <w:rsid w:val="00296EBD"/>
    <w:pPr>
      <w:jc w:val="both"/>
    </w:pPr>
    <w:rPr>
      <w:color w:val="000000"/>
      <w:sz w:val="18"/>
    </w:rPr>
  </w:style>
  <w:style w:type="character" w:styleId="a7">
    <w:name w:val="FollowedHyperlink"/>
    <w:rsid w:val="00296EBD"/>
    <w:rPr>
      <w:color w:val="800080"/>
      <w:u w:val="single"/>
    </w:rPr>
  </w:style>
  <w:style w:type="paragraph" w:styleId="a8">
    <w:name w:val="caption"/>
    <w:basedOn w:val="a0"/>
    <w:next w:val="a0"/>
    <w:qFormat/>
    <w:rsid w:val="00296EBD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296EBD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296EBD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296EBD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296EBD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296EBD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0"/>
    <w:link w:val="HTML0"/>
    <w:uiPriority w:val="99"/>
    <w:unhideWhenUsed/>
    <w:rsid w:val="009D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D0B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delexpo.ru/en/member/stan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22395B27-019F-49F5-9278-E4393F66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96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</cp:revision>
  <cp:lastPrinted>2018-02-14T10:37:00Z</cp:lastPrinted>
  <dcterms:created xsi:type="dcterms:W3CDTF">2019-10-14T11:59:00Z</dcterms:created>
  <dcterms:modified xsi:type="dcterms:W3CDTF">2019-10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